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DE" w:rsidRDefault="00F164DE" w:rsidP="00F164DE">
      <w:pPr>
        <w:pStyle w:val="Heading1"/>
        <w:ind w:left="180"/>
      </w:pPr>
      <w:bookmarkStart w:id="0" w:name="_Toc536559581"/>
      <w:r>
        <w:t>BAB V</w:t>
      </w:r>
      <w:bookmarkEnd w:id="0"/>
    </w:p>
    <w:p w:rsidR="00F164DE" w:rsidRDefault="00F164DE" w:rsidP="00F164DE">
      <w:pPr>
        <w:pStyle w:val="Heading1"/>
        <w:ind w:left="180"/>
      </w:pPr>
      <w:bookmarkStart w:id="1" w:name="_Toc536559582"/>
      <w:r>
        <w:t>SIMPULAN DAN SARAN</w:t>
      </w:r>
      <w:bookmarkEnd w:id="1"/>
    </w:p>
    <w:p w:rsidR="00F164DE" w:rsidRDefault="00F164DE" w:rsidP="003D3D80">
      <w:pPr>
        <w:pStyle w:val="Heading2"/>
        <w:numPr>
          <w:ilvl w:val="0"/>
          <w:numId w:val="44"/>
        </w:numPr>
        <w:spacing w:line="720" w:lineRule="auto"/>
      </w:pPr>
      <w:bookmarkStart w:id="2" w:name="_Toc536559583"/>
      <w:proofErr w:type="spellStart"/>
      <w:r>
        <w:t>Simpulan</w:t>
      </w:r>
      <w:bookmarkEnd w:id="2"/>
      <w:proofErr w:type="spellEnd"/>
    </w:p>
    <w:p w:rsidR="00F164DE" w:rsidRDefault="00F164DE" w:rsidP="003D3D80">
      <w:pPr>
        <w:spacing w:after="0"/>
        <w:ind w:left="720" w:firstLine="357"/>
        <w:rPr>
          <w:rFonts w:ascii="Times New Roman" w:hAnsi="Times New Roman" w:cs="Times New Roman"/>
          <w:sz w:val="24"/>
        </w:rPr>
      </w:pPr>
      <w:proofErr w:type="spellStart"/>
      <w:r w:rsidRPr="00F164DE">
        <w:rPr>
          <w:rFonts w:ascii="Times New Roman" w:hAnsi="Times New Roman" w:cs="Times New Roman"/>
          <w:sz w:val="24"/>
        </w:rPr>
        <w:t>Berdasarkan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hasil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pengujian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dan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pemb</w:t>
      </w:r>
      <w:r>
        <w:rPr>
          <w:rFonts w:ascii="Times New Roman" w:hAnsi="Times New Roman" w:cs="Times New Roman"/>
          <w:sz w:val="24"/>
        </w:rPr>
        <w:t>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164DE" w:rsidRPr="00B02E00" w:rsidRDefault="00F164DE" w:rsidP="00B02E0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F164DE">
        <w:rPr>
          <w:rFonts w:ascii="Times New Roman" w:hAnsi="Times New Roman" w:cs="Times New Roman"/>
          <w:sz w:val="24"/>
        </w:rPr>
        <w:t>Tidak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terdapat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pengaruh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dari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komite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F164DE">
        <w:rPr>
          <w:rFonts w:ascii="Times New Roman" w:hAnsi="Times New Roman" w:cs="Times New Roman"/>
          <w:sz w:val="24"/>
        </w:rPr>
        <w:t>terhadap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kinerja</w:t>
      </w:r>
      <w:proofErr w:type="spellEnd"/>
      <w:r w:rsidRPr="00F16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64DE">
        <w:rPr>
          <w:rFonts w:ascii="Times New Roman" w:hAnsi="Times New Roman" w:cs="Times New Roman"/>
          <w:sz w:val="24"/>
        </w:rPr>
        <w:t>p</w:t>
      </w:r>
      <w:r w:rsidR="00CD1986">
        <w:rPr>
          <w:rFonts w:ascii="Times New Roman" w:hAnsi="Times New Roman" w:cs="Times New Roman"/>
          <w:sz w:val="24"/>
        </w:rPr>
        <w:t>erusahaan</w:t>
      </w:r>
      <w:proofErr w:type="spellEnd"/>
      <w:r w:rsidRPr="00F164DE">
        <w:rPr>
          <w:rFonts w:ascii="Times New Roman" w:hAnsi="Times New Roman" w:cs="Times New Roman"/>
          <w:sz w:val="24"/>
        </w:rPr>
        <w:t>.</w:t>
      </w:r>
      <w:r w:rsidR="005E2DC6">
        <w:rPr>
          <w:rFonts w:ascii="Times New Roman" w:hAnsi="Times New Roman" w:cs="Times New Roman"/>
          <w:sz w:val="24"/>
        </w:rPr>
        <w:t xml:space="preserve"> </w:t>
      </w:r>
      <w:r w:rsidR="00B02E00" w:rsidRPr="005263C4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in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p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ilih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r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hasil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analisis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regre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linier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p</w:t>
      </w:r>
      <w:r w:rsidR="00B02E00">
        <w:rPr>
          <w:rFonts w:ascii="Times New Roman" w:hAnsi="Times New Roman" w:cs="Times New Roman"/>
          <w:sz w:val="24"/>
        </w:rPr>
        <w:t>arsial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denga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nilai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koefesie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(B</w:t>
      </w:r>
      <w:r w:rsidR="00B02E00" w:rsidRPr="005263C4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-0,</w:t>
      </w:r>
      <w:r w:rsidR="00B02E00">
        <w:rPr>
          <w:rFonts w:ascii="Times New Roman" w:hAnsi="Times New Roman" w:cs="Times New Roman"/>
          <w:sz w:val="24"/>
        </w:rPr>
        <w:t>237</w:t>
      </w:r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n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tingk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ignifikan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0,</w:t>
      </w:r>
      <w:r w:rsidR="00B02E00">
        <w:rPr>
          <w:rFonts w:ascii="Times New Roman" w:hAnsi="Times New Roman" w:cs="Times New Roman"/>
          <w:sz w:val="24"/>
        </w:rPr>
        <w:t>203 &gt; 0,05</w:t>
      </w:r>
    </w:p>
    <w:p w:rsidR="00CD1986" w:rsidRDefault="00CD1986" w:rsidP="003D3D8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CD1986">
        <w:rPr>
          <w:rFonts w:ascii="Times New Roman" w:hAnsi="Times New Roman" w:cs="Times New Roman"/>
          <w:sz w:val="24"/>
        </w:rPr>
        <w:t>Terdapat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pengaruh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positif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dari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dewan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direksi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terhadap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986">
        <w:rPr>
          <w:rFonts w:ascii="Times New Roman" w:hAnsi="Times New Roman" w:cs="Times New Roman"/>
          <w:sz w:val="24"/>
        </w:rPr>
        <w:t>kinerja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 w:rsidRPr="00CD1986">
        <w:rPr>
          <w:rFonts w:ascii="Times New Roman" w:hAnsi="Times New Roman" w:cs="Times New Roman"/>
          <w:sz w:val="24"/>
        </w:rPr>
        <w:t xml:space="preserve">. </w:t>
      </w:r>
      <w:r w:rsidR="00B02E00" w:rsidRPr="005263C4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in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p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ilih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r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hasil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analisis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regre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linier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p</w:t>
      </w:r>
      <w:r w:rsidR="00B02E00">
        <w:rPr>
          <w:rFonts w:ascii="Times New Roman" w:hAnsi="Times New Roman" w:cs="Times New Roman"/>
          <w:sz w:val="24"/>
        </w:rPr>
        <w:t>arsial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denga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nilai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koefesie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(B) </w:t>
      </w:r>
      <w:proofErr w:type="spellStart"/>
      <w:r w:rsidR="00B02E00">
        <w:rPr>
          <w:rFonts w:ascii="Times New Roman" w:hAnsi="Times New Roman" w:cs="Times New Roman"/>
          <w:sz w:val="24"/>
        </w:rPr>
        <w:t>sebesar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0,275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n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tingk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ignifikan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0,</w:t>
      </w:r>
      <w:r w:rsidR="00B02E00">
        <w:rPr>
          <w:rFonts w:ascii="Times New Roman" w:hAnsi="Times New Roman" w:cs="Times New Roman"/>
          <w:sz w:val="24"/>
        </w:rPr>
        <w:t>004 &lt;</w:t>
      </w:r>
      <w:r w:rsidR="00B02E00" w:rsidRPr="005263C4">
        <w:rPr>
          <w:rFonts w:ascii="Times New Roman" w:hAnsi="Times New Roman" w:cs="Times New Roman"/>
          <w:sz w:val="24"/>
        </w:rPr>
        <w:t xml:space="preserve"> 0,05.</w:t>
      </w:r>
    </w:p>
    <w:p w:rsidR="00B4310F" w:rsidRPr="00BE082E" w:rsidRDefault="00B4310F" w:rsidP="00BE082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s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02E00" w:rsidRPr="005263C4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in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p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ilih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r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hasil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analisis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regre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linier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p</w:t>
      </w:r>
      <w:r w:rsidR="00B02E00">
        <w:rPr>
          <w:rFonts w:ascii="Times New Roman" w:hAnsi="Times New Roman" w:cs="Times New Roman"/>
          <w:sz w:val="24"/>
        </w:rPr>
        <w:t>arsial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denga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nilai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koefesie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(B) </w:t>
      </w:r>
      <w:proofErr w:type="spellStart"/>
      <w:r w:rsidR="00B02E00">
        <w:rPr>
          <w:rFonts w:ascii="Times New Roman" w:hAnsi="Times New Roman" w:cs="Times New Roman"/>
          <w:sz w:val="24"/>
        </w:rPr>
        <w:t>sebesar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1,719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n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tingk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ignifikan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r w:rsidR="00B02E00">
        <w:rPr>
          <w:rFonts w:ascii="Times New Roman" w:hAnsi="Times New Roman" w:cs="Times New Roman"/>
          <w:sz w:val="24"/>
        </w:rPr>
        <w:t>0,391 &gt;</w:t>
      </w:r>
      <w:r w:rsidR="00B02E00" w:rsidRPr="005263C4">
        <w:rPr>
          <w:rFonts w:ascii="Times New Roman" w:hAnsi="Times New Roman" w:cs="Times New Roman"/>
          <w:sz w:val="24"/>
        </w:rPr>
        <w:t xml:space="preserve"> 0,05.</w:t>
      </w:r>
    </w:p>
    <w:p w:rsidR="00B4310F" w:rsidRDefault="00B4310F" w:rsidP="003D3D8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02E00" w:rsidRPr="005263C4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in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p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ilih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r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hasil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analisis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regre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linier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p</w:t>
      </w:r>
      <w:r w:rsidR="00B02E00">
        <w:rPr>
          <w:rFonts w:ascii="Times New Roman" w:hAnsi="Times New Roman" w:cs="Times New Roman"/>
          <w:sz w:val="24"/>
        </w:rPr>
        <w:t>arsial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denga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nilai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koefesie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(B) </w:t>
      </w:r>
      <w:proofErr w:type="spellStart"/>
      <w:r w:rsidR="00B02E00">
        <w:rPr>
          <w:rFonts w:ascii="Times New Roman" w:hAnsi="Times New Roman" w:cs="Times New Roman"/>
          <w:sz w:val="24"/>
        </w:rPr>
        <w:t>sebesar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-0,287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n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tingk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ignifikan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r w:rsidR="00B02E00">
        <w:rPr>
          <w:rFonts w:ascii="Times New Roman" w:hAnsi="Times New Roman" w:cs="Times New Roman"/>
          <w:sz w:val="24"/>
        </w:rPr>
        <w:t>0,642 &gt;</w:t>
      </w:r>
      <w:r w:rsidR="00B02E00" w:rsidRPr="005263C4">
        <w:rPr>
          <w:rFonts w:ascii="Times New Roman" w:hAnsi="Times New Roman" w:cs="Times New Roman"/>
          <w:sz w:val="24"/>
        </w:rPr>
        <w:t xml:space="preserve"> 0,05.</w:t>
      </w:r>
    </w:p>
    <w:p w:rsidR="00D06F81" w:rsidRPr="00B02E00" w:rsidRDefault="00B4310F" w:rsidP="00B02E0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r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02E00" w:rsidRPr="005263C4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in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p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ilih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r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hasil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analisis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regre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linier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p</w:t>
      </w:r>
      <w:r w:rsidR="00B02E00">
        <w:rPr>
          <w:rFonts w:ascii="Times New Roman" w:hAnsi="Times New Roman" w:cs="Times New Roman"/>
          <w:sz w:val="24"/>
        </w:rPr>
        <w:t>arsial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denga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nilai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>
        <w:rPr>
          <w:rFonts w:ascii="Times New Roman" w:hAnsi="Times New Roman" w:cs="Times New Roman"/>
          <w:sz w:val="24"/>
        </w:rPr>
        <w:t>koefesien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(B) </w:t>
      </w:r>
      <w:proofErr w:type="spellStart"/>
      <w:r w:rsidR="00B02E00">
        <w:rPr>
          <w:rFonts w:ascii="Times New Roman" w:hAnsi="Times New Roman" w:cs="Times New Roman"/>
          <w:sz w:val="24"/>
        </w:rPr>
        <w:t>sebesar</w:t>
      </w:r>
      <w:proofErr w:type="spellEnd"/>
      <w:r w:rsidR="00B02E00">
        <w:rPr>
          <w:rFonts w:ascii="Times New Roman" w:hAnsi="Times New Roman" w:cs="Times New Roman"/>
          <w:sz w:val="24"/>
        </w:rPr>
        <w:t xml:space="preserve"> 0,520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dan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tingkat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ignifikansi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00" w:rsidRPr="005263C4">
        <w:rPr>
          <w:rFonts w:ascii="Times New Roman" w:hAnsi="Times New Roman" w:cs="Times New Roman"/>
          <w:sz w:val="24"/>
        </w:rPr>
        <w:t>sebesar</w:t>
      </w:r>
      <w:proofErr w:type="spellEnd"/>
      <w:r w:rsidR="00B02E00" w:rsidRPr="005263C4">
        <w:rPr>
          <w:rFonts w:ascii="Times New Roman" w:hAnsi="Times New Roman" w:cs="Times New Roman"/>
          <w:sz w:val="24"/>
        </w:rPr>
        <w:t xml:space="preserve"> </w:t>
      </w:r>
      <w:r w:rsidR="00B02E00">
        <w:rPr>
          <w:rFonts w:ascii="Times New Roman" w:hAnsi="Times New Roman" w:cs="Times New Roman"/>
          <w:sz w:val="24"/>
        </w:rPr>
        <w:t>0,704 &gt;</w:t>
      </w:r>
      <w:r w:rsidR="00B02E00" w:rsidRPr="005263C4">
        <w:rPr>
          <w:rFonts w:ascii="Times New Roman" w:hAnsi="Times New Roman" w:cs="Times New Roman"/>
          <w:sz w:val="24"/>
        </w:rPr>
        <w:t xml:space="preserve"> 0,05.</w:t>
      </w:r>
    </w:p>
    <w:p w:rsidR="00B4310F" w:rsidRDefault="00B4310F" w:rsidP="003D3D80">
      <w:pPr>
        <w:pStyle w:val="Heading2"/>
        <w:numPr>
          <w:ilvl w:val="0"/>
          <w:numId w:val="44"/>
        </w:numPr>
        <w:spacing w:line="720" w:lineRule="auto"/>
      </w:pPr>
      <w:bookmarkStart w:id="3" w:name="_Toc536559584"/>
      <w:r>
        <w:lastRenderedPageBreak/>
        <w:t>Saran</w:t>
      </w:r>
      <w:bookmarkEnd w:id="3"/>
    </w:p>
    <w:p w:rsidR="00B4310F" w:rsidRDefault="00FF4B63" w:rsidP="003D3D80">
      <w:pPr>
        <w:pStyle w:val="ListParagraph"/>
        <w:numPr>
          <w:ilvl w:val="0"/>
          <w:numId w:val="48"/>
        </w:numPr>
        <w:spacing w:after="0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untuk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mperbaik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F4B63">
        <w:rPr>
          <w:rFonts w:ascii="Times New Roman" w:hAnsi="Times New Roman" w:cs="Times New Roman"/>
          <w:sz w:val="24"/>
        </w:rPr>
        <w:t>peneliti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eng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amba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variabel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truktur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epemili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FF4B63">
        <w:rPr>
          <w:rFonts w:ascii="Times New Roman" w:hAnsi="Times New Roman" w:cs="Times New Roman"/>
          <w:sz w:val="24"/>
        </w:rPr>
        <w:t>mekanisme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corporate governance yang lain yang </w:t>
      </w:r>
      <w:proofErr w:type="spellStart"/>
      <w:r w:rsidRPr="00FF4B63">
        <w:rPr>
          <w:rFonts w:ascii="Times New Roman" w:hAnsi="Times New Roman" w:cs="Times New Roman"/>
          <w:sz w:val="24"/>
        </w:rPr>
        <w:t>berpen</w:t>
      </w:r>
      <w:r>
        <w:rPr>
          <w:rFonts w:ascii="Times New Roman" w:hAnsi="Times New Roman" w:cs="Times New Roman"/>
          <w:sz w:val="24"/>
        </w:rPr>
        <w:t>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</w:t>
      </w:r>
      <w:r w:rsidRPr="00FF4B63">
        <w:rPr>
          <w:rFonts w:ascii="Times New Roman" w:hAnsi="Times New Roman" w:cs="Times New Roman"/>
          <w:sz w:val="24"/>
        </w:rPr>
        <w:t>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4B63">
        <w:rPr>
          <w:rFonts w:ascii="Times New Roman" w:hAnsi="Times New Roman" w:cs="Times New Roman"/>
          <w:sz w:val="24"/>
        </w:rPr>
        <w:t>karen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nila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adjusted R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gindikasi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variabel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inerj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rusaha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F4B63">
        <w:rPr>
          <w:rFonts w:ascii="Times New Roman" w:hAnsi="Times New Roman" w:cs="Times New Roman"/>
          <w:sz w:val="24"/>
        </w:rPr>
        <w:t>diproksi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ole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ROA </w:t>
      </w:r>
      <w:proofErr w:type="spellStart"/>
      <w:r w:rsidRPr="00FF4B63">
        <w:rPr>
          <w:rFonts w:ascii="Times New Roman" w:hAnsi="Times New Roman" w:cs="Times New Roman"/>
          <w:sz w:val="24"/>
        </w:rPr>
        <w:t>hany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apat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ijelas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ole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variabel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komite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audit, </w:t>
      </w:r>
      <w:proofErr w:type="spellStart"/>
      <w:r w:rsidR="00AE2BB5">
        <w:rPr>
          <w:rFonts w:ascii="Times New Roman" w:hAnsi="Times New Roman" w:cs="Times New Roman"/>
          <w:sz w:val="24"/>
        </w:rPr>
        <w:t>dewan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direksi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2BB5">
        <w:rPr>
          <w:rFonts w:ascii="Times New Roman" w:hAnsi="Times New Roman" w:cs="Times New Roman"/>
          <w:sz w:val="24"/>
        </w:rPr>
        <w:t>komisaris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independen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2BB5">
        <w:rPr>
          <w:rFonts w:ascii="Times New Roman" w:hAnsi="Times New Roman" w:cs="Times New Roman"/>
          <w:sz w:val="24"/>
        </w:rPr>
        <w:t>kepemilikan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institusional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2BB5">
        <w:rPr>
          <w:rFonts w:ascii="Times New Roman" w:hAnsi="Times New Roman" w:cs="Times New Roman"/>
          <w:sz w:val="24"/>
        </w:rPr>
        <w:t>dan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kepemilikan</w:t>
      </w:r>
      <w:proofErr w:type="spellEnd"/>
      <w:r w:rsidR="00AE2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BB5">
        <w:rPr>
          <w:rFonts w:ascii="Times New Roman" w:hAnsi="Times New Roman" w:cs="Times New Roman"/>
          <w:sz w:val="24"/>
        </w:rPr>
        <w:t>manajer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3,8</w:t>
      </w:r>
      <w:r w:rsidRPr="00FF4B63">
        <w:rPr>
          <w:rFonts w:ascii="Times New Roman" w:hAnsi="Times New Roman" w:cs="Times New Roman"/>
          <w:sz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bih-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96,2</w:t>
      </w:r>
      <w:r w:rsidRPr="00FF4B6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FF4B63">
        <w:rPr>
          <w:rFonts w:ascii="Times New Roman" w:hAnsi="Times New Roman" w:cs="Times New Roman"/>
          <w:sz w:val="24"/>
        </w:rPr>
        <w:t>dijelas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ole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faktor-faktor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F4B63">
        <w:rPr>
          <w:rFonts w:ascii="Times New Roman" w:hAnsi="Times New Roman" w:cs="Times New Roman"/>
          <w:sz w:val="24"/>
        </w:rPr>
        <w:t>luar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F4B63">
        <w:rPr>
          <w:rFonts w:ascii="Times New Roman" w:hAnsi="Times New Roman" w:cs="Times New Roman"/>
          <w:sz w:val="24"/>
        </w:rPr>
        <w:t>peneliti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ini</w:t>
      </w:r>
      <w:proofErr w:type="spellEnd"/>
      <w:r w:rsidRPr="00FF4B63">
        <w:rPr>
          <w:rFonts w:ascii="Times New Roman" w:hAnsi="Times New Roman" w:cs="Times New Roman"/>
          <w:sz w:val="24"/>
        </w:rPr>
        <w:t>.</w:t>
      </w:r>
    </w:p>
    <w:p w:rsidR="00FF4B63" w:rsidRDefault="00FF4B63" w:rsidP="003D3D80">
      <w:pPr>
        <w:pStyle w:val="ListParagraph"/>
        <w:numPr>
          <w:ilvl w:val="0"/>
          <w:numId w:val="48"/>
        </w:numPr>
        <w:spacing w:after="0"/>
        <w:ind w:left="1440"/>
        <w:rPr>
          <w:rFonts w:ascii="Times New Roman" w:hAnsi="Times New Roman" w:cs="Times New Roman"/>
          <w:sz w:val="24"/>
        </w:rPr>
      </w:pPr>
      <w:proofErr w:type="spellStart"/>
      <w:r w:rsidRPr="00FF4B63">
        <w:rPr>
          <w:rFonts w:ascii="Times New Roman" w:hAnsi="Times New Roman" w:cs="Times New Roman"/>
          <w:sz w:val="24"/>
        </w:rPr>
        <w:t>Pemilih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riode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waktu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F4B63">
        <w:rPr>
          <w:rFonts w:ascii="Times New Roman" w:hAnsi="Times New Roman" w:cs="Times New Roman"/>
          <w:sz w:val="24"/>
        </w:rPr>
        <w:t>relatif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ndek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gakibat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ay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uj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renda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ehingg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tingkat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eakurasi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informas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asi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relatif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ecil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F4B63">
        <w:rPr>
          <w:rFonts w:ascii="Times New Roman" w:hAnsi="Times New Roman" w:cs="Times New Roman"/>
          <w:sz w:val="24"/>
        </w:rPr>
        <w:t>Ole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aren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itu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4B63">
        <w:rPr>
          <w:rFonts w:ascii="Times New Roman" w:hAnsi="Times New Roman" w:cs="Times New Roman"/>
          <w:sz w:val="24"/>
        </w:rPr>
        <w:t>penelit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yaran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bag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neliti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elanjutny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upay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gguna-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data annual report </w:t>
      </w:r>
      <w:proofErr w:type="spellStart"/>
      <w:r w:rsidRPr="00FF4B63">
        <w:rPr>
          <w:rFonts w:ascii="Times New Roman" w:hAnsi="Times New Roman" w:cs="Times New Roman"/>
          <w:sz w:val="24"/>
        </w:rPr>
        <w:t>deng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riode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F4B63">
        <w:rPr>
          <w:rFonts w:ascii="Times New Roman" w:hAnsi="Times New Roman" w:cs="Times New Roman"/>
          <w:sz w:val="24"/>
        </w:rPr>
        <w:t>lebi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anjang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F4B63">
        <w:rPr>
          <w:rFonts w:ascii="Times New Roman" w:hAnsi="Times New Roman" w:cs="Times New Roman"/>
          <w:sz w:val="24"/>
        </w:rPr>
        <w:t>jumla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ampel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bertamba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banyak</w:t>
      </w:r>
      <w:proofErr w:type="spellEnd"/>
      <w:r w:rsidRPr="00FF4B63">
        <w:rPr>
          <w:rFonts w:ascii="Times New Roman" w:hAnsi="Times New Roman" w:cs="Times New Roman"/>
          <w:sz w:val="24"/>
        </w:rPr>
        <w:t>.</w:t>
      </w:r>
    </w:p>
    <w:p w:rsidR="00FF4B63" w:rsidRDefault="00FF4B63" w:rsidP="00BB5326">
      <w:pPr>
        <w:pStyle w:val="ListParagraph"/>
        <w:numPr>
          <w:ilvl w:val="0"/>
          <w:numId w:val="48"/>
        </w:numPr>
        <w:spacing w:after="0"/>
        <w:ind w:left="1440"/>
        <w:rPr>
          <w:rFonts w:ascii="Times New Roman" w:hAnsi="Times New Roman" w:cs="Times New Roman"/>
          <w:sz w:val="24"/>
        </w:rPr>
      </w:pPr>
      <w:proofErr w:type="spellStart"/>
      <w:r w:rsidRPr="00FF4B63">
        <w:rPr>
          <w:rFonts w:ascii="Times New Roman" w:hAnsi="Times New Roman" w:cs="Times New Roman"/>
          <w:sz w:val="24"/>
        </w:rPr>
        <w:t>Penelit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yaran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F4B63">
        <w:rPr>
          <w:rFonts w:ascii="Times New Roman" w:hAnsi="Times New Roman" w:cs="Times New Roman"/>
          <w:sz w:val="24"/>
        </w:rPr>
        <w:t>mengguna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r w:rsidR="00AA479B">
        <w:rPr>
          <w:rFonts w:ascii="Times New Roman" w:hAnsi="Times New Roman" w:cs="Times New Roman"/>
          <w:sz w:val="24"/>
        </w:rPr>
        <w:t xml:space="preserve">CAMEL, </w:t>
      </w:r>
      <w:r w:rsidRPr="00FF4B63">
        <w:rPr>
          <w:rFonts w:ascii="Times New Roman" w:hAnsi="Times New Roman" w:cs="Times New Roman"/>
          <w:sz w:val="24"/>
        </w:rPr>
        <w:t xml:space="preserve">ROE </w:t>
      </w:r>
      <w:proofErr w:type="spellStart"/>
      <w:r w:rsidRPr="00FF4B63">
        <w:rPr>
          <w:rFonts w:ascii="Times New Roman" w:hAnsi="Times New Roman" w:cs="Times New Roman"/>
          <w:sz w:val="24"/>
        </w:rPr>
        <w:t>d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FF4B63">
        <w:rPr>
          <w:rFonts w:ascii="Times New Roman" w:hAnsi="Times New Roman" w:cs="Times New Roman"/>
          <w:sz w:val="24"/>
        </w:rPr>
        <w:t>untuk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wakil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roks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ari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inerj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rusaha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F4B63">
        <w:rPr>
          <w:rFonts w:ascii="Times New Roman" w:hAnsi="Times New Roman" w:cs="Times New Roman"/>
          <w:sz w:val="24"/>
        </w:rPr>
        <w:t>lebih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tepat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akurat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dalam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gukur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inerj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4B63">
        <w:rPr>
          <w:rFonts w:ascii="Times New Roman" w:hAnsi="Times New Roman" w:cs="Times New Roman"/>
          <w:sz w:val="24"/>
        </w:rPr>
        <w:t>karena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menyangkut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struktur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kepemilikan</w:t>
      </w:r>
      <w:proofErr w:type="spellEnd"/>
      <w:r w:rsidRPr="00FF4B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4B63">
        <w:rPr>
          <w:rFonts w:ascii="Times New Roman" w:hAnsi="Times New Roman" w:cs="Times New Roman"/>
          <w:sz w:val="24"/>
        </w:rPr>
        <w:t>perusahaan</w:t>
      </w:r>
      <w:proofErr w:type="spellEnd"/>
      <w:r w:rsidRPr="00FF4B63">
        <w:rPr>
          <w:rFonts w:ascii="Times New Roman" w:hAnsi="Times New Roman" w:cs="Times New Roman"/>
          <w:sz w:val="24"/>
        </w:rPr>
        <w:t>.</w:t>
      </w:r>
    </w:p>
    <w:p w:rsidR="00FF4B63" w:rsidRDefault="00FF4B63" w:rsidP="00FF4B63">
      <w:pPr>
        <w:rPr>
          <w:rFonts w:ascii="Times New Roman" w:hAnsi="Times New Roman" w:cs="Times New Roman"/>
          <w:sz w:val="24"/>
        </w:rPr>
      </w:pPr>
    </w:p>
    <w:p w:rsidR="00B02E00" w:rsidRDefault="00B02E00" w:rsidP="00FF4B63">
      <w:pPr>
        <w:rPr>
          <w:rFonts w:ascii="Times New Roman" w:hAnsi="Times New Roman" w:cs="Times New Roman"/>
          <w:sz w:val="24"/>
        </w:rPr>
      </w:pPr>
    </w:p>
    <w:p w:rsidR="00FF4B63" w:rsidRDefault="00FF4B63" w:rsidP="00FF4B63">
      <w:pPr>
        <w:rPr>
          <w:rFonts w:ascii="Times New Roman" w:hAnsi="Times New Roman" w:cs="Times New Roman"/>
          <w:sz w:val="24"/>
        </w:rPr>
      </w:pPr>
    </w:p>
    <w:p w:rsidR="006E0EB2" w:rsidRDefault="006E0EB2" w:rsidP="00D06F81">
      <w:pPr>
        <w:ind w:left="0"/>
        <w:rPr>
          <w:rFonts w:ascii="Times New Roman" w:hAnsi="Times New Roman" w:cs="Times New Roman"/>
          <w:sz w:val="24"/>
        </w:rPr>
      </w:pPr>
    </w:p>
    <w:p w:rsidR="00D06F81" w:rsidRPr="00FF4B63" w:rsidRDefault="00D06F81" w:rsidP="00D06F81">
      <w:pPr>
        <w:ind w:left="0"/>
        <w:rPr>
          <w:rFonts w:ascii="Times New Roman" w:hAnsi="Times New Roman" w:cs="Times New Roman"/>
          <w:sz w:val="24"/>
        </w:rPr>
      </w:pPr>
    </w:p>
    <w:sectPr w:rsidR="00D06F81" w:rsidRPr="00FF4B63" w:rsidSect="00020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62" w:rsidRDefault="00844B62" w:rsidP="00870E9C">
      <w:pPr>
        <w:spacing w:after="0" w:line="240" w:lineRule="auto"/>
      </w:pPr>
      <w:r>
        <w:separator/>
      </w:r>
    </w:p>
  </w:endnote>
  <w:endnote w:type="continuationSeparator" w:id="0">
    <w:p w:rsidR="00844B62" w:rsidRDefault="00844B62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D" w:rsidRDefault="0002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GoBack" w:displacedByCustomXml="next"/>
  <w:bookmarkEnd w:id="4" w:displacedByCustomXml="next"/>
  <w:sdt>
    <w:sdtPr>
      <w:id w:val="1137383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CCD" w:rsidRDefault="00020CCD" w:rsidP="00020CCD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20CCD" w:rsidRDefault="00020CCD" w:rsidP="00020CCD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D" w:rsidRDefault="0002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62" w:rsidRDefault="00844B62" w:rsidP="00870E9C">
      <w:pPr>
        <w:spacing w:after="0" w:line="240" w:lineRule="auto"/>
      </w:pPr>
      <w:r>
        <w:separator/>
      </w:r>
    </w:p>
  </w:footnote>
  <w:footnote w:type="continuationSeparator" w:id="0">
    <w:p w:rsidR="00844B62" w:rsidRDefault="00844B62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D" w:rsidRDefault="0002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D" w:rsidRDefault="00020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D" w:rsidRDefault="0002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B94"/>
    <w:multiLevelType w:val="hybridMultilevel"/>
    <w:tmpl w:val="BD9A6874"/>
    <w:lvl w:ilvl="0" w:tplc="067C20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E1E8C"/>
    <w:multiLevelType w:val="hybridMultilevel"/>
    <w:tmpl w:val="EB641F08"/>
    <w:lvl w:ilvl="0" w:tplc="70D04D3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17A"/>
    <w:multiLevelType w:val="hybridMultilevel"/>
    <w:tmpl w:val="6602C606"/>
    <w:lvl w:ilvl="0" w:tplc="4CD0549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FF5F47"/>
    <w:multiLevelType w:val="hybridMultilevel"/>
    <w:tmpl w:val="E284A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8D4"/>
    <w:multiLevelType w:val="hybridMultilevel"/>
    <w:tmpl w:val="4C7A5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55BF3"/>
    <w:multiLevelType w:val="hybridMultilevel"/>
    <w:tmpl w:val="75A6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531"/>
    <w:multiLevelType w:val="hybridMultilevel"/>
    <w:tmpl w:val="3E1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FF419F0"/>
    <w:multiLevelType w:val="hybridMultilevel"/>
    <w:tmpl w:val="0896C2C4"/>
    <w:lvl w:ilvl="0" w:tplc="2CDEA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219048E4"/>
    <w:multiLevelType w:val="hybridMultilevel"/>
    <w:tmpl w:val="8F7AA85A"/>
    <w:lvl w:ilvl="0" w:tplc="F03495B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5666A6E"/>
    <w:multiLevelType w:val="hybridMultilevel"/>
    <w:tmpl w:val="4378E4BE"/>
    <w:lvl w:ilvl="0" w:tplc="47AAA7F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6985186"/>
    <w:multiLevelType w:val="hybridMultilevel"/>
    <w:tmpl w:val="C3DC8A2C"/>
    <w:lvl w:ilvl="0" w:tplc="3E022A5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8E0466E"/>
    <w:multiLevelType w:val="hybridMultilevel"/>
    <w:tmpl w:val="CBF8A0EE"/>
    <w:lvl w:ilvl="0" w:tplc="1B4EC6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985013A"/>
    <w:multiLevelType w:val="hybridMultilevel"/>
    <w:tmpl w:val="D7800698"/>
    <w:lvl w:ilvl="0" w:tplc="0D6433D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F25F89"/>
    <w:multiLevelType w:val="hybridMultilevel"/>
    <w:tmpl w:val="18303D8E"/>
    <w:lvl w:ilvl="0" w:tplc="CC2AE028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C066B64C">
      <w:start w:val="1"/>
      <w:numFmt w:val="decimal"/>
      <w:lvlText w:val="(%3)"/>
      <w:lvlJc w:val="left"/>
      <w:pPr>
        <w:ind w:left="3474" w:hanging="360"/>
      </w:pPr>
      <w:rPr>
        <w:rFonts w:hint="default"/>
      </w:rPr>
    </w:lvl>
    <w:lvl w:ilvl="3" w:tplc="BD7602CC">
      <w:start w:val="1"/>
      <w:numFmt w:val="decimal"/>
      <w:lvlText w:val="%4."/>
      <w:lvlJc w:val="left"/>
      <w:pPr>
        <w:ind w:left="4014" w:hanging="360"/>
      </w:pPr>
      <w:rPr>
        <w:i w:val="0"/>
      </w:rPr>
    </w:lvl>
    <w:lvl w:ilvl="4" w:tplc="6E38EF9C">
      <w:start w:val="1"/>
      <w:numFmt w:val="upperLetter"/>
      <w:lvlText w:val="%5."/>
      <w:lvlJc w:val="left"/>
      <w:pPr>
        <w:ind w:left="47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FB457A0"/>
    <w:multiLevelType w:val="hybridMultilevel"/>
    <w:tmpl w:val="30BE6B70"/>
    <w:lvl w:ilvl="0" w:tplc="8522DB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0027E28"/>
    <w:multiLevelType w:val="hybridMultilevel"/>
    <w:tmpl w:val="A1F6CD4C"/>
    <w:lvl w:ilvl="0" w:tplc="B996544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30C361ED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51B1CED"/>
    <w:multiLevelType w:val="hybridMultilevel"/>
    <w:tmpl w:val="0C88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65A2"/>
    <w:multiLevelType w:val="hybridMultilevel"/>
    <w:tmpl w:val="C5C0CE04"/>
    <w:lvl w:ilvl="0" w:tplc="E362D77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6A2872"/>
    <w:multiLevelType w:val="hybridMultilevel"/>
    <w:tmpl w:val="9EDE1B4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C7A6393"/>
    <w:multiLevelType w:val="hybridMultilevel"/>
    <w:tmpl w:val="7432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467D790E"/>
    <w:multiLevelType w:val="hybridMultilevel"/>
    <w:tmpl w:val="4ED6FDE4"/>
    <w:lvl w:ilvl="0" w:tplc="3FD069D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4B7F7A5E"/>
    <w:multiLevelType w:val="hybridMultilevel"/>
    <w:tmpl w:val="A7E8D818"/>
    <w:lvl w:ilvl="0" w:tplc="948E822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4FFA0121"/>
    <w:multiLevelType w:val="hybridMultilevel"/>
    <w:tmpl w:val="CABC2F46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52264103"/>
    <w:multiLevelType w:val="hybridMultilevel"/>
    <w:tmpl w:val="449A1AF2"/>
    <w:lvl w:ilvl="0" w:tplc="81727822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56414200"/>
    <w:multiLevelType w:val="hybridMultilevel"/>
    <w:tmpl w:val="D3F87EAA"/>
    <w:lvl w:ilvl="0" w:tplc="9BF23D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80C1292"/>
    <w:multiLevelType w:val="hybridMultilevel"/>
    <w:tmpl w:val="152A73E4"/>
    <w:lvl w:ilvl="0" w:tplc="D1CAF2F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CD51CF"/>
    <w:multiLevelType w:val="hybridMultilevel"/>
    <w:tmpl w:val="40D0DDBE"/>
    <w:lvl w:ilvl="0" w:tplc="A9D006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1F317C"/>
    <w:multiLevelType w:val="hybridMultilevel"/>
    <w:tmpl w:val="DB9C6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1" w15:restartNumberingAfterBreak="0">
    <w:nsid w:val="6BB9562B"/>
    <w:multiLevelType w:val="hybridMultilevel"/>
    <w:tmpl w:val="CEFA0966"/>
    <w:lvl w:ilvl="0" w:tplc="F918B0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DEC47D8"/>
    <w:multiLevelType w:val="hybridMultilevel"/>
    <w:tmpl w:val="93AA8794"/>
    <w:lvl w:ilvl="0" w:tplc="681EBE0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6271451"/>
    <w:multiLevelType w:val="hybridMultilevel"/>
    <w:tmpl w:val="79644F72"/>
    <w:lvl w:ilvl="0" w:tplc="FAA4F4C2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5" w15:restartNumberingAfterBreak="0">
    <w:nsid w:val="78286606"/>
    <w:multiLevelType w:val="hybridMultilevel"/>
    <w:tmpl w:val="033ED6A2"/>
    <w:lvl w:ilvl="0" w:tplc="1F7EA7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6" w15:restartNumberingAfterBreak="0">
    <w:nsid w:val="79700983"/>
    <w:multiLevelType w:val="hybridMultilevel"/>
    <w:tmpl w:val="C5B67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7763C"/>
    <w:multiLevelType w:val="hybridMultilevel"/>
    <w:tmpl w:val="7516660A"/>
    <w:lvl w:ilvl="0" w:tplc="F99EE8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C8138C4"/>
    <w:multiLevelType w:val="hybridMultilevel"/>
    <w:tmpl w:val="1BC22E46"/>
    <w:lvl w:ilvl="0" w:tplc="A822890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7EEF7200"/>
    <w:multiLevelType w:val="hybridMultilevel"/>
    <w:tmpl w:val="858E07D2"/>
    <w:lvl w:ilvl="0" w:tplc="5D52A6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9"/>
  </w:num>
  <w:num w:numId="3">
    <w:abstractNumId w:val="39"/>
  </w:num>
  <w:num w:numId="4">
    <w:abstractNumId w:val="10"/>
  </w:num>
  <w:num w:numId="5">
    <w:abstractNumId w:val="43"/>
  </w:num>
  <w:num w:numId="6">
    <w:abstractNumId w:val="17"/>
  </w:num>
  <w:num w:numId="7">
    <w:abstractNumId w:val="6"/>
  </w:num>
  <w:num w:numId="8">
    <w:abstractNumId w:val="21"/>
  </w:num>
  <w:num w:numId="9">
    <w:abstractNumId w:val="18"/>
  </w:num>
  <w:num w:numId="10">
    <w:abstractNumId w:val="25"/>
  </w:num>
  <w:num w:numId="11">
    <w:abstractNumId w:val="22"/>
  </w:num>
  <w:num w:numId="12">
    <w:abstractNumId w:val="3"/>
  </w:num>
  <w:num w:numId="13">
    <w:abstractNumId w:val="14"/>
  </w:num>
  <w:num w:numId="14">
    <w:abstractNumId w:val="40"/>
  </w:num>
  <w:num w:numId="15">
    <w:abstractNumId w:val="15"/>
  </w:num>
  <w:num w:numId="16">
    <w:abstractNumId w:val="36"/>
  </w:num>
  <w:num w:numId="17">
    <w:abstractNumId w:val="1"/>
  </w:num>
  <w:num w:numId="18">
    <w:abstractNumId w:val="19"/>
  </w:num>
  <w:num w:numId="19">
    <w:abstractNumId w:val="20"/>
  </w:num>
  <w:num w:numId="20">
    <w:abstractNumId w:val="31"/>
  </w:num>
  <w:num w:numId="21">
    <w:abstractNumId w:val="44"/>
  </w:num>
  <w:num w:numId="22">
    <w:abstractNumId w:val="13"/>
  </w:num>
  <w:num w:numId="23">
    <w:abstractNumId w:val="32"/>
  </w:num>
  <w:num w:numId="24">
    <w:abstractNumId w:val="49"/>
  </w:num>
  <w:num w:numId="25">
    <w:abstractNumId w:val="34"/>
  </w:num>
  <w:num w:numId="26">
    <w:abstractNumId w:val="38"/>
  </w:num>
  <w:num w:numId="27">
    <w:abstractNumId w:val="27"/>
  </w:num>
  <w:num w:numId="28">
    <w:abstractNumId w:val="35"/>
  </w:num>
  <w:num w:numId="29">
    <w:abstractNumId w:val="11"/>
  </w:num>
  <w:num w:numId="30">
    <w:abstractNumId w:val="46"/>
  </w:num>
  <w:num w:numId="31">
    <w:abstractNumId w:val="45"/>
  </w:num>
  <w:num w:numId="32">
    <w:abstractNumId w:val="8"/>
  </w:num>
  <w:num w:numId="33">
    <w:abstractNumId w:val="4"/>
  </w:num>
  <w:num w:numId="34">
    <w:abstractNumId w:val="42"/>
  </w:num>
  <w:num w:numId="35">
    <w:abstractNumId w:val="2"/>
  </w:num>
  <w:num w:numId="36">
    <w:abstractNumId w:val="33"/>
  </w:num>
  <w:num w:numId="37">
    <w:abstractNumId w:val="28"/>
  </w:num>
  <w:num w:numId="38">
    <w:abstractNumId w:val="0"/>
  </w:num>
  <w:num w:numId="39">
    <w:abstractNumId w:val="47"/>
  </w:num>
  <w:num w:numId="40">
    <w:abstractNumId w:val="5"/>
  </w:num>
  <w:num w:numId="41">
    <w:abstractNumId w:val="23"/>
  </w:num>
  <w:num w:numId="42">
    <w:abstractNumId w:val="37"/>
  </w:num>
  <w:num w:numId="43">
    <w:abstractNumId w:val="12"/>
  </w:num>
  <w:num w:numId="44">
    <w:abstractNumId w:val="16"/>
  </w:num>
  <w:num w:numId="45">
    <w:abstractNumId w:val="24"/>
  </w:num>
  <w:num w:numId="46">
    <w:abstractNumId w:val="48"/>
  </w:num>
  <w:num w:numId="47">
    <w:abstractNumId w:val="41"/>
  </w:num>
  <w:num w:numId="48">
    <w:abstractNumId w:val="26"/>
  </w:num>
  <w:num w:numId="49">
    <w:abstractNumId w:val="7"/>
  </w:num>
  <w:num w:numId="50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3184"/>
    <w:rsid w:val="00004185"/>
    <w:rsid w:val="00005D7E"/>
    <w:rsid w:val="00006871"/>
    <w:rsid w:val="00006AF2"/>
    <w:rsid w:val="00012CE8"/>
    <w:rsid w:val="000138A0"/>
    <w:rsid w:val="0001541B"/>
    <w:rsid w:val="00017D0A"/>
    <w:rsid w:val="00020CCD"/>
    <w:rsid w:val="00023E0E"/>
    <w:rsid w:val="00023E16"/>
    <w:rsid w:val="000247CE"/>
    <w:rsid w:val="00027CA0"/>
    <w:rsid w:val="00032C84"/>
    <w:rsid w:val="000347E5"/>
    <w:rsid w:val="00036327"/>
    <w:rsid w:val="00036F1A"/>
    <w:rsid w:val="000370F3"/>
    <w:rsid w:val="00044339"/>
    <w:rsid w:val="000507E7"/>
    <w:rsid w:val="00056471"/>
    <w:rsid w:val="00061ECE"/>
    <w:rsid w:val="00062B7C"/>
    <w:rsid w:val="000664EF"/>
    <w:rsid w:val="00074844"/>
    <w:rsid w:val="00074F98"/>
    <w:rsid w:val="000767C0"/>
    <w:rsid w:val="00082955"/>
    <w:rsid w:val="00083E55"/>
    <w:rsid w:val="00086E82"/>
    <w:rsid w:val="00091588"/>
    <w:rsid w:val="00097EFC"/>
    <w:rsid w:val="000A08EC"/>
    <w:rsid w:val="000A1B13"/>
    <w:rsid w:val="000A5208"/>
    <w:rsid w:val="000A7D10"/>
    <w:rsid w:val="000B12A6"/>
    <w:rsid w:val="000B3A3A"/>
    <w:rsid w:val="000B6467"/>
    <w:rsid w:val="000C4109"/>
    <w:rsid w:val="000C5701"/>
    <w:rsid w:val="000C5F0A"/>
    <w:rsid w:val="000C6339"/>
    <w:rsid w:val="000C6F6F"/>
    <w:rsid w:val="000C7621"/>
    <w:rsid w:val="000D1917"/>
    <w:rsid w:val="000D34CF"/>
    <w:rsid w:val="000E0633"/>
    <w:rsid w:val="000E5563"/>
    <w:rsid w:val="000F0CE2"/>
    <w:rsid w:val="000F0DD3"/>
    <w:rsid w:val="000F28EB"/>
    <w:rsid w:val="000F3CF1"/>
    <w:rsid w:val="000F6982"/>
    <w:rsid w:val="0010219C"/>
    <w:rsid w:val="00106493"/>
    <w:rsid w:val="001167B7"/>
    <w:rsid w:val="0012570E"/>
    <w:rsid w:val="00125800"/>
    <w:rsid w:val="00131BD7"/>
    <w:rsid w:val="001335C6"/>
    <w:rsid w:val="0013382E"/>
    <w:rsid w:val="0013685F"/>
    <w:rsid w:val="00142C9A"/>
    <w:rsid w:val="00143114"/>
    <w:rsid w:val="00145C2F"/>
    <w:rsid w:val="00145D3C"/>
    <w:rsid w:val="001465BB"/>
    <w:rsid w:val="001471CC"/>
    <w:rsid w:val="00153476"/>
    <w:rsid w:val="00154BAD"/>
    <w:rsid w:val="00160D9C"/>
    <w:rsid w:val="001626F4"/>
    <w:rsid w:val="0016458B"/>
    <w:rsid w:val="001659CA"/>
    <w:rsid w:val="001724E4"/>
    <w:rsid w:val="00182E8E"/>
    <w:rsid w:val="00186EF6"/>
    <w:rsid w:val="00191C72"/>
    <w:rsid w:val="00191D8A"/>
    <w:rsid w:val="00193680"/>
    <w:rsid w:val="00195BCF"/>
    <w:rsid w:val="00196720"/>
    <w:rsid w:val="00196C7A"/>
    <w:rsid w:val="001A5A5E"/>
    <w:rsid w:val="001B0AE1"/>
    <w:rsid w:val="001B0AF9"/>
    <w:rsid w:val="001D4373"/>
    <w:rsid w:val="001E16FB"/>
    <w:rsid w:val="001E37C4"/>
    <w:rsid w:val="001E637B"/>
    <w:rsid w:val="001E6A88"/>
    <w:rsid w:val="001E6B67"/>
    <w:rsid w:val="001F21FF"/>
    <w:rsid w:val="001F6A69"/>
    <w:rsid w:val="001F7E68"/>
    <w:rsid w:val="00200B6D"/>
    <w:rsid w:val="002026F9"/>
    <w:rsid w:val="00212DDD"/>
    <w:rsid w:val="002159C5"/>
    <w:rsid w:val="002163D2"/>
    <w:rsid w:val="002200E8"/>
    <w:rsid w:val="00221824"/>
    <w:rsid w:val="0022508A"/>
    <w:rsid w:val="0022721C"/>
    <w:rsid w:val="00230CD0"/>
    <w:rsid w:val="00242AD1"/>
    <w:rsid w:val="00244BD5"/>
    <w:rsid w:val="0024639F"/>
    <w:rsid w:val="002475E0"/>
    <w:rsid w:val="002552DF"/>
    <w:rsid w:val="0025711B"/>
    <w:rsid w:val="00260AE0"/>
    <w:rsid w:val="00265998"/>
    <w:rsid w:val="00267FA0"/>
    <w:rsid w:val="00271438"/>
    <w:rsid w:val="0027384D"/>
    <w:rsid w:val="002738BC"/>
    <w:rsid w:val="00276733"/>
    <w:rsid w:val="0028249C"/>
    <w:rsid w:val="00282778"/>
    <w:rsid w:val="002A0B64"/>
    <w:rsid w:val="002A0BA4"/>
    <w:rsid w:val="002A2788"/>
    <w:rsid w:val="002A4E30"/>
    <w:rsid w:val="002B0137"/>
    <w:rsid w:val="002B34B6"/>
    <w:rsid w:val="002B58D0"/>
    <w:rsid w:val="002C1B01"/>
    <w:rsid w:val="002C20D8"/>
    <w:rsid w:val="002C52C4"/>
    <w:rsid w:val="002C705B"/>
    <w:rsid w:val="002D2861"/>
    <w:rsid w:val="002D4DA3"/>
    <w:rsid w:val="002D5546"/>
    <w:rsid w:val="002D7E80"/>
    <w:rsid w:val="002E3860"/>
    <w:rsid w:val="002E44A6"/>
    <w:rsid w:val="002E48D7"/>
    <w:rsid w:val="002E5E25"/>
    <w:rsid w:val="002F00F9"/>
    <w:rsid w:val="002F7E39"/>
    <w:rsid w:val="00303E63"/>
    <w:rsid w:val="00304002"/>
    <w:rsid w:val="00305467"/>
    <w:rsid w:val="0030607F"/>
    <w:rsid w:val="003076E3"/>
    <w:rsid w:val="00312F3F"/>
    <w:rsid w:val="00315AEF"/>
    <w:rsid w:val="00320159"/>
    <w:rsid w:val="00320C68"/>
    <w:rsid w:val="003218FF"/>
    <w:rsid w:val="00322B00"/>
    <w:rsid w:val="00322CF7"/>
    <w:rsid w:val="0033108A"/>
    <w:rsid w:val="003311B8"/>
    <w:rsid w:val="003422E1"/>
    <w:rsid w:val="003472C0"/>
    <w:rsid w:val="003475DB"/>
    <w:rsid w:val="0036342F"/>
    <w:rsid w:val="00363821"/>
    <w:rsid w:val="00366C9A"/>
    <w:rsid w:val="00366F1D"/>
    <w:rsid w:val="00367596"/>
    <w:rsid w:val="00371910"/>
    <w:rsid w:val="00372648"/>
    <w:rsid w:val="00377BCD"/>
    <w:rsid w:val="00380672"/>
    <w:rsid w:val="003819E0"/>
    <w:rsid w:val="003825B2"/>
    <w:rsid w:val="0038291D"/>
    <w:rsid w:val="003829D1"/>
    <w:rsid w:val="003833D6"/>
    <w:rsid w:val="00392033"/>
    <w:rsid w:val="0039274D"/>
    <w:rsid w:val="003944F4"/>
    <w:rsid w:val="00394A43"/>
    <w:rsid w:val="003A3333"/>
    <w:rsid w:val="003A4F03"/>
    <w:rsid w:val="003A76D1"/>
    <w:rsid w:val="003B0837"/>
    <w:rsid w:val="003B0D14"/>
    <w:rsid w:val="003B1AAD"/>
    <w:rsid w:val="003B4A03"/>
    <w:rsid w:val="003B68A5"/>
    <w:rsid w:val="003B7567"/>
    <w:rsid w:val="003C3945"/>
    <w:rsid w:val="003C79F4"/>
    <w:rsid w:val="003D07AB"/>
    <w:rsid w:val="003D3D80"/>
    <w:rsid w:val="003E7E3B"/>
    <w:rsid w:val="003F029B"/>
    <w:rsid w:val="003F19BB"/>
    <w:rsid w:val="003F2854"/>
    <w:rsid w:val="003F618F"/>
    <w:rsid w:val="003F7A43"/>
    <w:rsid w:val="0040153A"/>
    <w:rsid w:val="004019EF"/>
    <w:rsid w:val="00402A51"/>
    <w:rsid w:val="00403C5F"/>
    <w:rsid w:val="0040494D"/>
    <w:rsid w:val="004118C6"/>
    <w:rsid w:val="00411922"/>
    <w:rsid w:val="00412BE5"/>
    <w:rsid w:val="00415B45"/>
    <w:rsid w:val="004203D2"/>
    <w:rsid w:val="004223C6"/>
    <w:rsid w:val="004254C2"/>
    <w:rsid w:val="00426541"/>
    <w:rsid w:val="004306A6"/>
    <w:rsid w:val="00431F21"/>
    <w:rsid w:val="0043533D"/>
    <w:rsid w:val="00435380"/>
    <w:rsid w:val="00436E1A"/>
    <w:rsid w:val="0044377F"/>
    <w:rsid w:val="00445CE8"/>
    <w:rsid w:val="004517D2"/>
    <w:rsid w:val="00451844"/>
    <w:rsid w:val="0045791B"/>
    <w:rsid w:val="004614F9"/>
    <w:rsid w:val="004640ED"/>
    <w:rsid w:val="0046495A"/>
    <w:rsid w:val="0047082B"/>
    <w:rsid w:val="004720ED"/>
    <w:rsid w:val="00473388"/>
    <w:rsid w:val="00480CFB"/>
    <w:rsid w:val="00480E52"/>
    <w:rsid w:val="00481D70"/>
    <w:rsid w:val="00485B89"/>
    <w:rsid w:val="004868DC"/>
    <w:rsid w:val="00487301"/>
    <w:rsid w:val="00487737"/>
    <w:rsid w:val="0049002D"/>
    <w:rsid w:val="004912A8"/>
    <w:rsid w:val="004B3AE6"/>
    <w:rsid w:val="004B6D27"/>
    <w:rsid w:val="004B6EAF"/>
    <w:rsid w:val="004B71CC"/>
    <w:rsid w:val="004B7512"/>
    <w:rsid w:val="004C0443"/>
    <w:rsid w:val="004C5A28"/>
    <w:rsid w:val="004D515C"/>
    <w:rsid w:val="004D5798"/>
    <w:rsid w:val="004D649F"/>
    <w:rsid w:val="004E5B80"/>
    <w:rsid w:val="005027A6"/>
    <w:rsid w:val="00503FD6"/>
    <w:rsid w:val="0051777F"/>
    <w:rsid w:val="0052003E"/>
    <w:rsid w:val="00522DC2"/>
    <w:rsid w:val="00524413"/>
    <w:rsid w:val="005263C4"/>
    <w:rsid w:val="00526A58"/>
    <w:rsid w:val="00527628"/>
    <w:rsid w:val="00532BEA"/>
    <w:rsid w:val="00534E71"/>
    <w:rsid w:val="0053532C"/>
    <w:rsid w:val="0053670A"/>
    <w:rsid w:val="00537D51"/>
    <w:rsid w:val="00541FD9"/>
    <w:rsid w:val="00555B5A"/>
    <w:rsid w:val="00560F44"/>
    <w:rsid w:val="00562CC0"/>
    <w:rsid w:val="005677B8"/>
    <w:rsid w:val="0057010D"/>
    <w:rsid w:val="00570F8A"/>
    <w:rsid w:val="0057300B"/>
    <w:rsid w:val="005739CE"/>
    <w:rsid w:val="00576767"/>
    <w:rsid w:val="00583023"/>
    <w:rsid w:val="00591D01"/>
    <w:rsid w:val="00592D91"/>
    <w:rsid w:val="005946A6"/>
    <w:rsid w:val="00595745"/>
    <w:rsid w:val="005A081F"/>
    <w:rsid w:val="005A4408"/>
    <w:rsid w:val="005B055A"/>
    <w:rsid w:val="005B3E31"/>
    <w:rsid w:val="005B5D52"/>
    <w:rsid w:val="005C3A5E"/>
    <w:rsid w:val="005C52E8"/>
    <w:rsid w:val="005D1E26"/>
    <w:rsid w:val="005D2263"/>
    <w:rsid w:val="005D6ECF"/>
    <w:rsid w:val="005D7D4A"/>
    <w:rsid w:val="005E2DC6"/>
    <w:rsid w:val="005E596F"/>
    <w:rsid w:val="005E6FD3"/>
    <w:rsid w:val="005F4263"/>
    <w:rsid w:val="005F59B8"/>
    <w:rsid w:val="00600E05"/>
    <w:rsid w:val="00602118"/>
    <w:rsid w:val="00605440"/>
    <w:rsid w:val="0060570C"/>
    <w:rsid w:val="006075A4"/>
    <w:rsid w:val="006103D9"/>
    <w:rsid w:val="00610D77"/>
    <w:rsid w:val="006126E7"/>
    <w:rsid w:val="00613F5E"/>
    <w:rsid w:val="0061656A"/>
    <w:rsid w:val="0061676A"/>
    <w:rsid w:val="00624733"/>
    <w:rsid w:val="00625BE0"/>
    <w:rsid w:val="00627E57"/>
    <w:rsid w:val="00633563"/>
    <w:rsid w:val="006358AB"/>
    <w:rsid w:val="0064001B"/>
    <w:rsid w:val="006444DD"/>
    <w:rsid w:val="00644B03"/>
    <w:rsid w:val="00645F70"/>
    <w:rsid w:val="006514D1"/>
    <w:rsid w:val="00651EC4"/>
    <w:rsid w:val="00654621"/>
    <w:rsid w:val="006556D2"/>
    <w:rsid w:val="0065647C"/>
    <w:rsid w:val="0066159F"/>
    <w:rsid w:val="00664509"/>
    <w:rsid w:val="00673CF1"/>
    <w:rsid w:val="00675C87"/>
    <w:rsid w:val="00676A8F"/>
    <w:rsid w:val="00677EB4"/>
    <w:rsid w:val="0068233B"/>
    <w:rsid w:val="00682E8D"/>
    <w:rsid w:val="0068409E"/>
    <w:rsid w:val="00686E64"/>
    <w:rsid w:val="00687FD3"/>
    <w:rsid w:val="0069242A"/>
    <w:rsid w:val="006A0737"/>
    <w:rsid w:val="006A2698"/>
    <w:rsid w:val="006A26DB"/>
    <w:rsid w:val="006A2800"/>
    <w:rsid w:val="006A3428"/>
    <w:rsid w:val="006A584F"/>
    <w:rsid w:val="006B03BD"/>
    <w:rsid w:val="006B15B0"/>
    <w:rsid w:val="006B2161"/>
    <w:rsid w:val="006B5FC7"/>
    <w:rsid w:val="006C3040"/>
    <w:rsid w:val="006C4BB6"/>
    <w:rsid w:val="006C5DCF"/>
    <w:rsid w:val="006D0237"/>
    <w:rsid w:val="006D32FF"/>
    <w:rsid w:val="006D4238"/>
    <w:rsid w:val="006E0EB2"/>
    <w:rsid w:val="006E258C"/>
    <w:rsid w:val="006E27C2"/>
    <w:rsid w:val="006E36E5"/>
    <w:rsid w:val="006E5D4D"/>
    <w:rsid w:val="006F38E3"/>
    <w:rsid w:val="00700D8C"/>
    <w:rsid w:val="007018EC"/>
    <w:rsid w:val="00705032"/>
    <w:rsid w:val="0071704A"/>
    <w:rsid w:val="0071786E"/>
    <w:rsid w:val="00720B4A"/>
    <w:rsid w:val="00721D05"/>
    <w:rsid w:val="007223CF"/>
    <w:rsid w:val="0072495C"/>
    <w:rsid w:val="00725CDB"/>
    <w:rsid w:val="007279EC"/>
    <w:rsid w:val="007314CD"/>
    <w:rsid w:val="0073156F"/>
    <w:rsid w:val="00731C25"/>
    <w:rsid w:val="00732EA0"/>
    <w:rsid w:val="00735B16"/>
    <w:rsid w:val="00737C8F"/>
    <w:rsid w:val="00740ACC"/>
    <w:rsid w:val="00743C78"/>
    <w:rsid w:val="00743EB9"/>
    <w:rsid w:val="00752271"/>
    <w:rsid w:val="00752282"/>
    <w:rsid w:val="0075738B"/>
    <w:rsid w:val="00757F23"/>
    <w:rsid w:val="00761472"/>
    <w:rsid w:val="007629D4"/>
    <w:rsid w:val="007641CD"/>
    <w:rsid w:val="007657CF"/>
    <w:rsid w:val="00770EE7"/>
    <w:rsid w:val="00771C7E"/>
    <w:rsid w:val="00771FAE"/>
    <w:rsid w:val="00773BBB"/>
    <w:rsid w:val="00775CF3"/>
    <w:rsid w:val="00776138"/>
    <w:rsid w:val="00782920"/>
    <w:rsid w:val="00783149"/>
    <w:rsid w:val="00783BD9"/>
    <w:rsid w:val="007844C7"/>
    <w:rsid w:val="007918D5"/>
    <w:rsid w:val="00791FCE"/>
    <w:rsid w:val="00796705"/>
    <w:rsid w:val="007A3A7B"/>
    <w:rsid w:val="007B005C"/>
    <w:rsid w:val="007B0432"/>
    <w:rsid w:val="007B0FD2"/>
    <w:rsid w:val="007B143C"/>
    <w:rsid w:val="007B3D70"/>
    <w:rsid w:val="007B4135"/>
    <w:rsid w:val="007C0535"/>
    <w:rsid w:val="007C0A02"/>
    <w:rsid w:val="007C0BE7"/>
    <w:rsid w:val="007C24A5"/>
    <w:rsid w:val="007C2C62"/>
    <w:rsid w:val="007C3E17"/>
    <w:rsid w:val="007C5603"/>
    <w:rsid w:val="007C6ED6"/>
    <w:rsid w:val="007D3266"/>
    <w:rsid w:val="007D5C38"/>
    <w:rsid w:val="007D5DEA"/>
    <w:rsid w:val="007D63AE"/>
    <w:rsid w:val="007E016A"/>
    <w:rsid w:val="007E1022"/>
    <w:rsid w:val="007E264D"/>
    <w:rsid w:val="007E2CA4"/>
    <w:rsid w:val="007E3B58"/>
    <w:rsid w:val="007E5B08"/>
    <w:rsid w:val="007E7F80"/>
    <w:rsid w:val="007F4285"/>
    <w:rsid w:val="007F5342"/>
    <w:rsid w:val="007F62D8"/>
    <w:rsid w:val="007F78CC"/>
    <w:rsid w:val="00802E17"/>
    <w:rsid w:val="008057A7"/>
    <w:rsid w:val="0081495F"/>
    <w:rsid w:val="00815F2A"/>
    <w:rsid w:val="00820153"/>
    <w:rsid w:val="008209C7"/>
    <w:rsid w:val="0082344F"/>
    <w:rsid w:val="00825A45"/>
    <w:rsid w:val="00826830"/>
    <w:rsid w:val="008271C3"/>
    <w:rsid w:val="008307FF"/>
    <w:rsid w:val="0083081F"/>
    <w:rsid w:val="00835689"/>
    <w:rsid w:val="00836D76"/>
    <w:rsid w:val="00837EE0"/>
    <w:rsid w:val="00842425"/>
    <w:rsid w:val="00842A14"/>
    <w:rsid w:val="00844B62"/>
    <w:rsid w:val="00845071"/>
    <w:rsid w:val="00846B6D"/>
    <w:rsid w:val="008473CD"/>
    <w:rsid w:val="0085615B"/>
    <w:rsid w:val="0085690B"/>
    <w:rsid w:val="00863F37"/>
    <w:rsid w:val="00870E9C"/>
    <w:rsid w:val="0087342A"/>
    <w:rsid w:val="00873A53"/>
    <w:rsid w:val="008742F2"/>
    <w:rsid w:val="00875E77"/>
    <w:rsid w:val="00885AE4"/>
    <w:rsid w:val="00890817"/>
    <w:rsid w:val="008930A3"/>
    <w:rsid w:val="00895253"/>
    <w:rsid w:val="008A0E10"/>
    <w:rsid w:val="008A0F46"/>
    <w:rsid w:val="008B2BCB"/>
    <w:rsid w:val="008B634A"/>
    <w:rsid w:val="008B7C6E"/>
    <w:rsid w:val="008C2BA3"/>
    <w:rsid w:val="008C3272"/>
    <w:rsid w:val="008C43BE"/>
    <w:rsid w:val="008C53BF"/>
    <w:rsid w:val="008C6E38"/>
    <w:rsid w:val="008C75CA"/>
    <w:rsid w:val="008C75F5"/>
    <w:rsid w:val="008C774B"/>
    <w:rsid w:val="008D3955"/>
    <w:rsid w:val="008D4AA8"/>
    <w:rsid w:val="008E1A21"/>
    <w:rsid w:val="008E3465"/>
    <w:rsid w:val="008E4F9C"/>
    <w:rsid w:val="008E6893"/>
    <w:rsid w:val="008E71A0"/>
    <w:rsid w:val="008F0024"/>
    <w:rsid w:val="008F13A8"/>
    <w:rsid w:val="008F2C3B"/>
    <w:rsid w:val="008F3E2E"/>
    <w:rsid w:val="008F45BE"/>
    <w:rsid w:val="008F486C"/>
    <w:rsid w:val="00900F69"/>
    <w:rsid w:val="0090447C"/>
    <w:rsid w:val="00910345"/>
    <w:rsid w:val="00914757"/>
    <w:rsid w:val="00915129"/>
    <w:rsid w:val="0092093D"/>
    <w:rsid w:val="00921047"/>
    <w:rsid w:val="00922AF2"/>
    <w:rsid w:val="00922DC6"/>
    <w:rsid w:val="00932FC9"/>
    <w:rsid w:val="00943365"/>
    <w:rsid w:val="0094441E"/>
    <w:rsid w:val="00946EDC"/>
    <w:rsid w:val="00950DF0"/>
    <w:rsid w:val="00953D9A"/>
    <w:rsid w:val="00954E5D"/>
    <w:rsid w:val="00954FA1"/>
    <w:rsid w:val="009609A0"/>
    <w:rsid w:val="0096217E"/>
    <w:rsid w:val="00963B1C"/>
    <w:rsid w:val="00965201"/>
    <w:rsid w:val="00966C8A"/>
    <w:rsid w:val="009706C0"/>
    <w:rsid w:val="009721AA"/>
    <w:rsid w:val="009738FA"/>
    <w:rsid w:val="009745EE"/>
    <w:rsid w:val="009755C1"/>
    <w:rsid w:val="00975DE6"/>
    <w:rsid w:val="00976875"/>
    <w:rsid w:val="0097735F"/>
    <w:rsid w:val="009833B1"/>
    <w:rsid w:val="00983C56"/>
    <w:rsid w:val="0098645E"/>
    <w:rsid w:val="009873AC"/>
    <w:rsid w:val="0099147F"/>
    <w:rsid w:val="00992D65"/>
    <w:rsid w:val="00994EDF"/>
    <w:rsid w:val="009A28D4"/>
    <w:rsid w:val="009A298F"/>
    <w:rsid w:val="009A5139"/>
    <w:rsid w:val="009A571A"/>
    <w:rsid w:val="009A625C"/>
    <w:rsid w:val="009B1CC9"/>
    <w:rsid w:val="009B1D4F"/>
    <w:rsid w:val="009B4DFE"/>
    <w:rsid w:val="009B4F13"/>
    <w:rsid w:val="009B62A2"/>
    <w:rsid w:val="009C2348"/>
    <w:rsid w:val="009C3AB3"/>
    <w:rsid w:val="009D3109"/>
    <w:rsid w:val="009D3167"/>
    <w:rsid w:val="009D3B36"/>
    <w:rsid w:val="009D47BB"/>
    <w:rsid w:val="009D5643"/>
    <w:rsid w:val="009D69E7"/>
    <w:rsid w:val="009D7F93"/>
    <w:rsid w:val="009E1E95"/>
    <w:rsid w:val="009E25B6"/>
    <w:rsid w:val="009E52DD"/>
    <w:rsid w:val="009F3612"/>
    <w:rsid w:val="009F3F06"/>
    <w:rsid w:val="009F43B7"/>
    <w:rsid w:val="009F6FED"/>
    <w:rsid w:val="00A00867"/>
    <w:rsid w:val="00A05AA3"/>
    <w:rsid w:val="00A06988"/>
    <w:rsid w:val="00A07BE0"/>
    <w:rsid w:val="00A10AF5"/>
    <w:rsid w:val="00A11706"/>
    <w:rsid w:val="00A146DA"/>
    <w:rsid w:val="00A15E12"/>
    <w:rsid w:val="00A17E5B"/>
    <w:rsid w:val="00A23464"/>
    <w:rsid w:val="00A24B89"/>
    <w:rsid w:val="00A26ACD"/>
    <w:rsid w:val="00A27537"/>
    <w:rsid w:val="00A27DAF"/>
    <w:rsid w:val="00A33CCD"/>
    <w:rsid w:val="00A36295"/>
    <w:rsid w:val="00A37C30"/>
    <w:rsid w:val="00A404FD"/>
    <w:rsid w:val="00A42F86"/>
    <w:rsid w:val="00A44115"/>
    <w:rsid w:val="00A513D5"/>
    <w:rsid w:val="00A51653"/>
    <w:rsid w:val="00A537F8"/>
    <w:rsid w:val="00A55A12"/>
    <w:rsid w:val="00A55BD9"/>
    <w:rsid w:val="00A566D3"/>
    <w:rsid w:val="00A64B88"/>
    <w:rsid w:val="00A64E50"/>
    <w:rsid w:val="00A67208"/>
    <w:rsid w:val="00A6760D"/>
    <w:rsid w:val="00A67BD5"/>
    <w:rsid w:val="00A71A38"/>
    <w:rsid w:val="00A74FC8"/>
    <w:rsid w:val="00A87383"/>
    <w:rsid w:val="00A91BC5"/>
    <w:rsid w:val="00A92A74"/>
    <w:rsid w:val="00A93826"/>
    <w:rsid w:val="00A954E9"/>
    <w:rsid w:val="00A966FB"/>
    <w:rsid w:val="00A97206"/>
    <w:rsid w:val="00AA238B"/>
    <w:rsid w:val="00AA2923"/>
    <w:rsid w:val="00AA479B"/>
    <w:rsid w:val="00AA7D4A"/>
    <w:rsid w:val="00AB081E"/>
    <w:rsid w:val="00AB1654"/>
    <w:rsid w:val="00AC0FDE"/>
    <w:rsid w:val="00AC2EDA"/>
    <w:rsid w:val="00AC4E13"/>
    <w:rsid w:val="00AC50B3"/>
    <w:rsid w:val="00AC50BF"/>
    <w:rsid w:val="00AC593D"/>
    <w:rsid w:val="00AC76A7"/>
    <w:rsid w:val="00AD11B8"/>
    <w:rsid w:val="00AD1AE7"/>
    <w:rsid w:val="00AD1BB5"/>
    <w:rsid w:val="00AD2E46"/>
    <w:rsid w:val="00AD5874"/>
    <w:rsid w:val="00AE2BB5"/>
    <w:rsid w:val="00AE566F"/>
    <w:rsid w:val="00AE6341"/>
    <w:rsid w:val="00AE681E"/>
    <w:rsid w:val="00AE7FBB"/>
    <w:rsid w:val="00AF280E"/>
    <w:rsid w:val="00AF50FD"/>
    <w:rsid w:val="00B004D4"/>
    <w:rsid w:val="00B02E00"/>
    <w:rsid w:val="00B03AFC"/>
    <w:rsid w:val="00B064F3"/>
    <w:rsid w:val="00B06542"/>
    <w:rsid w:val="00B12217"/>
    <w:rsid w:val="00B13884"/>
    <w:rsid w:val="00B1575D"/>
    <w:rsid w:val="00B16B6A"/>
    <w:rsid w:val="00B17384"/>
    <w:rsid w:val="00B20673"/>
    <w:rsid w:val="00B219BA"/>
    <w:rsid w:val="00B220C4"/>
    <w:rsid w:val="00B24A64"/>
    <w:rsid w:val="00B25ED8"/>
    <w:rsid w:val="00B26C84"/>
    <w:rsid w:val="00B31BB0"/>
    <w:rsid w:val="00B3240A"/>
    <w:rsid w:val="00B4040B"/>
    <w:rsid w:val="00B414B9"/>
    <w:rsid w:val="00B420D9"/>
    <w:rsid w:val="00B4310F"/>
    <w:rsid w:val="00B433B3"/>
    <w:rsid w:val="00B4496E"/>
    <w:rsid w:val="00B45592"/>
    <w:rsid w:val="00B47753"/>
    <w:rsid w:val="00B50A73"/>
    <w:rsid w:val="00B51AF3"/>
    <w:rsid w:val="00B51E29"/>
    <w:rsid w:val="00B535A2"/>
    <w:rsid w:val="00B541DB"/>
    <w:rsid w:val="00B64016"/>
    <w:rsid w:val="00B7149F"/>
    <w:rsid w:val="00B76971"/>
    <w:rsid w:val="00B84142"/>
    <w:rsid w:val="00B850FF"/>
    <w:rsid w:val="00B85951"/>
    <w:rsid w:val="00B87112"/>
    <w:rsid w:val="00B877E2"/>
    <w:rsid w:val="00B90D47"/>
    <w:rsid w:val="00B91553"/>
    <w:rsid w:val="00B95029"/>
    <w:rsid w:val="00BA0285"/>
    <w:rsid w:val="00BA106B"/>
    <w:rsid w:val="00BA1B5C"/>
    <w:rsid w:val="00BA2778"/>
    <w:rsid w:val="00BB29DD"/>
    <w:rsid w:val="00BB5326"/>
    <w:rsid w:val="00BC531F"/>
    <w:rsid w:val="00BD3EAB"/>
    <w:rsid w:val="00BD4CB9"/>
    <w:rsid w:val="00BD5B6D"/>
    <w:rsid w:val="00BE0033"/>
    <w:rsid w:val="00BE082E"/>
    <w:rsid w:val="00BE1993"/>
    <w:rsid w:val="00BE29DD"/>
    <w:rsid w:val="00BE2B68"/>
    <w:rsid w:val="00BE5822"/>
    <w:rsid w:val="00BF345F"/>
    <w:rsid w:val="00BF398E"/>
    <w:rsid w:val="00BF791E"/>
    <w:rsid w:val="00C02B64"/>
    <w:rsid w:val="00C11698"/>
    <w:rsid w:val="00C12443"/>
    <w:rsid w:val="00C13B97"/>
    <w:rsid w:val="00C17960"/>
    <w:rsid w:val="00C20096"/>
    <w:rsid w:val="00C22956"/>
    <w:rsid w:val="00C23407"/>
    <w:rsid w:val="00C26B9F"/>
    <w:rsid w:val="00C3197C"/>
    <w:rsid w:val="00C36CE7"/>
    <w:rsid w:val="00C4096F"/>
    <w:rsid w:val="00C414A9"/>
    <w:rsid w:val="00C437DC"/>
    <w:rsid w:val="00C450DB"/>
    <w:rsid w:val="00C505F1"/>
    <w:rsid w:val="00C52095"/>
    <w:rsid w:val="00C55256"/>
    <w:rsid w:val="00C61C4C"/>
    <w:rsid w:val="00C622A6"/>
    <w:rsid w:val="00C6593E"/>
    <w:rsid w:val="00C665F2"/>
    <w:rsid w:val="00C76BD8"/>
    <w:rsid w:val="00C80D5F"/>
    <w:rsid w:val="00C84099"/>
    <w:rsid w:val="00C91E4A"/>
    <w:rsid w:val="00C945ED"/>
    <w:rsid w:val="00C954AC"/>
    <w:rsid w:val="00C96058"/>
    <w:rsid w:val="00CA0929"/>
    <w:rsid w:val="00CA49D2"/>
    <w:rsid w:val="00CA5144"/>
    <w:rsid w:val="00CB131E"/>
    <w:rsid w:val="00CB3CB8"/>
    <w:rsid w:val="00CB4BC8"/>
    <w:rsid w:val="00CB5B46"/>
    <w:rsid w:val="00CC0507"/>
    <w:rsid w:val="00CC71EB"/>
    <w:rsid w:val="00CD1986"/>
    <w:rsid w:val="00CD2CC7"/>
    <w:rsid w:val="00CD3DC6"/>
    <w:rsid w:val="00CE3F88"/>
    <w:rsid w:val="00CE69C1"/>
    <w:rsid w:val="00CF2A55"/>
    <w:rsid w:val="00D008B3"/>
    <w:rsid w:val="00D0653B"/>
    <w:rsid w:val="00D06F81"/>
    <w:rsid w:val="00D1002B"/>
    <w:rsid w:val="00D10BC0"/>
    <w:rsid w:val="00D129B0"/>
    <w:rsid w:val="00D13D41"/>
    <w:rsid w:val="00D16B69"/>
    <w:rsid w:val="00D1723E"/>
    <w:rsid w:val="00D31429"/>
    <w:rsid w:val="00D32D3D"/>
    <w:rsid w:val="00D33409"/>
    <w:rsid w:val="00D36A20"/>
    <w:rsid w:val="00D37630"/>
    <w:rsid w:val="00D4545D"/>
    <w:rsid w:val="00D527DF"/>
    <w:rsid w:val="00D5320E"/>
    <w:rsid w:val="00D545D2"/>
    <w:rsid w:val="00D558A0"/>
    <w:rsid w:val="00D618CC"/>
    <w:rsid w:val="00D625D1"/>
    <w:rsid w:val="00D63D19"/>
    <w:rsid w:val="00D657B8"/>
    <w:rsid w:val="00D70A9B"/>
    <w:rsid w:val="00D72B92"/>
    <w:rsid w:val="00D74CCD"/>
    <w:rsid w:val="00D7649B"/>
    <w:rsid w:val="00D82900"/>
    <w:rsid w:val="00D83CEB"/>
    <w:rsid w:val="00D87C43"/>
    <w:rsid w:val="00D87C74"/>
    <w:rsid w:val="00D900DB"/>
    <w:rsid w:val="00D931F5"/>
    <w:rsid w:val="00D939A5"/>
    <w:rsid w:val="00DA7D6C"/>
    <w:rsid w:val="00DB1266"/>
    <w:rsid w:val="00DB5487"/>
    <w:rsid w:val="00DB6964"/>
    <w:rsid w:val="00DB7990"/>
    <w:rsid w:val="00DC5941"/>
    <w:rsid w:val="00DD12D7"/>
    <w:rsid w:val="00DD2A70"/>
    <w:rsid w:val="00DD3B45"/>
    <w:rsid w:val="00DD6819"/>
    <w:rsid w:val="00DD72C4"/>
    <w:rsid w:val="00DE2E5B"/>
    <w:rsid w:val="00DE2FF2"/>
    <w:rsid w:val="00DE3D23"/>
    <w:rsid w:val="00DE44F8"/>
    <w:rsid w:val="00DF1DAB"/>
    <w:rsid w:val="00DF374B"/>
    <w:rsid w:val="00DF7456"/>
    <w:rsid w:val="00DF7FDC"/>
    <w:rsid w:val="00E006EA"/>
    <w:rsid w:val="00E01A6A"/>
    <w:rsid w:val="00E06B40"/>
    <w:rsid w:val="00E10EA5"/>
    <w:rsid w:val="00E133B2"/>
    <w:rsid w:val="00E149AA"/>
    <w:rsid w:val="00E17D59"/>
    <w:rsid w:val="00E17F09"/>
    <w:rsid w:val="00E201F4"/>
    <w:rsid w:val="00E20695"/>
    <w:rsid w:val="00E21E4B"/>
    <w:rsid w:val="00E23818"/>
    <w:rsid w:val="00E244DD"/>
    <w:rsid w:val="00E26E08"/>
    <w:rsid w:val="00E274E5"/>
    <w:rsid w:val="00E33BBC"/>
    <w:rsid w:val="00E342D2"/>
    <w:rsid w:val="00E368CC"/>
    <w:rsid w:val="00E37923"/>
    <w:rsid w:val="00E54335"/>
    <w:rsid w:val="00E54B7B"/>
    <w:rsid w:val="00E57204"/>
    <w:rsid w:val="00E60E2D"/>
    <w:rsid w:val="00E667A7"/>
    <w:rsid w:val="00E676FC"/>
    <w:rsid w:val="00E70844"/>
    <w:rsid w:val="00E72F06"/>
    <w:rsid w:val="00E73563"/>
    <w:rsid w:val="00E761E8"/>
    <w:rsid w:val="00E77D88"/>
    <w:rsid w:val="00E77DC2"/>
    <w:rsid w:val="00E8207A"/>
    <w:rsid w:val="00E82095"/>
    <w:rsid w:val="00E875B7"/>
    <w:rsid w:val="00E942D7"/>
    <w:rsid w:val="00E97CFC"/>
    <w:rsid w:val="00EA24E5"/>
    <w:rsid w:val="00EA407E"/>
    <w:rsid w:val="00EA4AF6"/>
    <w:rsid w:val="00EB0A6F"/>
    <w:rsid w:val="00EB201D"/>
    <w:rsid w:val="00EB2161"/>
    <w:rsid w:val="00EB2F27"/>
    <w:rsid w:val="00EB3222"/>
    <w:rsid w:val="00EB44FB"/>
    <w:rsid w:val="00EC30BB"/>
    <w:rsid w:val="00EC36CF"/>
    <w:rsid w:val="00EC42EF"/>
    <w:rsid w:val="00ED5A4A"/>
    <w:rsid w:val="00EE138F"/>
    <w:rsid w:val="00EE31E4"/>
    <w:rsid w:val="00EE607C"/>
    <w:rsid w:val="00EE6A90"/>
    <w:rsid w:val="00EF0A66"/>
    <w:rsid w:val="00EF0E20"/>
    <w:rsid w:val="00EF217B"/>
    <w:rsid w:val="00EF4C05"/>
    <w:rsid w:val="00F02264"/>
    <w:rsid w:val="00F0258B"/>
    <w:rsid w:val="00F03450"/>
    <w:rsid w:val="00F04A2C"/>
    <w:rsid w:val="00F04D6C"/>
    <w:rsid w:val="00F129F7"/>
    <w:rsid w:val="00F1310C"/>
    <w:rsid w:val="00F1332C"/>
    <w:rsid w:val="00F13388"/>
    <w:rsid w:val="00F164DE"/>
    <w:rsid w:val="00F208CF"/>
    <w:rsid w:val="00F21893"/>
    <w:rsid w:val="00F253B1"/>
    <w:rsid w:val="00F2576C"/>
    <w:rsid w:val="00F25AD5"/>
    <w:rsid w:val="00F269CC"/>
    <w:rsid w:val="00F2765E"/>
    <w:rsid w:val="00F27D78"/>
    <w:rsid w:val="00F304EE"/>
    <w:rsid w:val="00F335AB"/>
    <w:rsid w:val="00F35081"/>
    <w:rsid w:val="00F35676"/>
    <w:rsid w:val="00F37583"/>
    <w:rsid w:val="00F545A3"/>
    <w:rsid w:val="00F60756"/>
    <w:rsid w:val="00F611AB"/>
    <w:rsid w:val="00F61E07"/>
    <w:rsid w:val="00F64E92"/>
    <w:rsid w:val="00F702E3"/>
    <w:rsid w:val="00F724D9"/>
    <w:rsid w:val="00F72AC1"/>
    <w:rsid w:val="00F73094"/>
    <w:rsid w:val="00F74A3E"/>
    <w:rsid w:val="00F81BE6"/>
    <w:rsid w:val="00F830D0"/>
    <w:rsid w:val="00F83B30"/>
    <w:rsid w:val="00F853C8"/>
    <w:rsid w:val="00F8618A"/>
    <w:rsid w:val="00F90C23"/>
    <w:rsid w:val="00F9296A"/>
    <w:rsid w:val="00F9373F"/>
    <w:rsid w:val="00F93F1B"/>
    <w:rsid w:val="00F94B61"/>
    <w:rsid w:val="00FA077A"/>
    <w:rsid w:val="00FA1AE0"/>
    <w:rsid w:val="00FB37E4"/>
    <w:rsid w:val="00FB5EB5"/>
    <w:rsid w:val="00FB611B"/>
    <w:rsid w:val="00FB655E"/>
    <w:rsid w:val="00FB73EE"/>
    <w:rsid w:val="00FC55A5"/>
    <w:rsid w:val="00FD140A"/>
    <w:rsid w:val="00FD3A84"/>
    <w:rsid w:val="00FD6498"/>
    <w:rsid w:val="00FE035C"/>
    <w:rsid w:val="00FE3627"/>
    <w:rsid w:val="00FE48F2"/>
    <w:rsid w:val="00FF2073"/>
    <w:rsid w:val="00FF48B5"/>
    <w:rsid w:val="00FF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0E02"/>
  <w15:docId w15:val="{6058E464-6F0D-4F0C-A43A-FD8280D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95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3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5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57B8"/>
    <w:pPr>
      <w:tabs>
        <w:tab w:val="right" w:leader="dot" w:pos="8787"/>
      </w:tabs>
      <w:spacing w:after="100"/>
      <w:ind w:left="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2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styleId="PlaceholderText">
    <w:name w:val="Placeholder Text"/>
    <w:basedOn w:val="DefaultParagraphFont"/>
    <w:uiPriority w:val="99"/>
    <w:semiHidden/>
    <w:rsid w:val="00C26B9F"/>
    <w:rPr>
      <w:color w:val="808080"/>
    </w:rPr>
  </w:style>
  <w:style w:type="table" w:styleId="TableGrid">
    <w:name w:val="Table Grid"/>
    <w:basedOn w:val="TableNormal"/>
    <w:uiPriority w:val="39"/>
    <w:rsid w:val="007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7F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52003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8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C02-465A-4B2D-80AE-3051827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Lia Farametha Lyvia</cp:lastModifiedBy>
  <cp:revision>4</cp:revision>
  <cp:lastPrinted>2019-04-24T00:36:00Z</cp:lastPrinted>
  <dcterms:created xsi:type="dcterms:W3CDTF">2019-05-02T07:04:00Z</dcterms:created>
  <dcterms:modified xsi:type="dcterms:W3CDTF">2019-05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d85111-d9d9-3623-9606-29ec1b0e7776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